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B8E77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5575655D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797E63" w14:paraId="020CC380" w14:textId="77777777">
        <w:tc>
          <w:tcPr>
            <w:tcW w:w="9284" w:type="dxa"/>
          </w:tcPr>
          <w:p w14:paraId="13BE7D79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E304F0B" wp14:editId="1E555DD9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0DE058E3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72BEAC57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17E6886F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797E63" w14:paraId="406B2667" w14:textId="77777777">
        <w:tc>
          <w:tcPr>
            <w:tcW w:w="9284" w:type="dxa"/>
          </w:tcPr>
          <w:p w14:paraId="3EB4A951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33D05B86" w14:textId="4E4D4808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91402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º 35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o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91402">
              <w:rPr>
                <w:rFonts w:ascii="Arial" w:hAnsi="Arial" w:cs="Arial"/>
                <w:color w:val="000000"/>
                <w:sz w:val="24"/>
                <w:szCs w:val="24"/>
              </w:rPr>
              <w:t>Executivo Municipal, que d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ispõe sobre a criação do Fórum Inter-religioso Municipal para uma cultura de paz e liberdade de crença no município de Bragança Paulista, e dá outras providências.</w:t>
            </w:r>
          </w:p>
          <w:p w14:paraId="5B53FF04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69AD111C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2F765B41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6A979EA8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55AE8F43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24BADD53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BFE0341" wp14:editId="6ACFC202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40D49" w14:textId="05D13EF0" w:rsidR="00AF1B46" w:rsidRDefault="00791402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E03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6B540D49" w14:textId="05D13EF0" w:rsidR="00AF1B46" w:rsidRDefault="00791402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2FC986C8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61446106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F52A80F" wp14:editId="61061F7D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DA11A" w14:textId="47684378" w:rsidR="00AF1B46" w:rsidRDefault="00791402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2A80F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01CDA11A" w14:textId="47684378" w:rsidR="00AF1B46" w:rsidRDefault="00791402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174B1021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35B67983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346060EB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2F2E8A9" wp14:editId="7BD46499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710E" w14:textId="05F13AF9" w:rsidR="00AF1B46" w:rsidRDefault="00791402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2E8A9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4009710E" w14:textId="05F13AF9" w:rsidR="00AF1B46" w:rsidRDefault="00791402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7072F867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05B069E1" w14:textId="77777777" w:rsidR="001B3A01" w:rsidRDefault="001B3A01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080F3859" w14:textId="712BA1D0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1</w:t>
      </w:r>
      <w:r w:rsidR="00791402">
        <w:rPr>
          <w:rFonts w:ascii="Arial" w:hAnsi="Arial"/>
          <w:noProof/>
          <w:sz w:val="24"/>
          <w:szCs w:val="24"/>
        </w:rPr>
        <w:t>º</w:t>
      </w:r>
      <w:r w:rsidR="001B3A01" w:rsidRPr="001B3A01">
        <w:rPr>
          <w:rFonts w:ascii="Arial" w:hAnsi="Arial"/>
          <w:noProof/>
          <w:sz w:val="24"/>
          <w:szCs w:val="24"/>
        </w:rPr>
        <w:t xml:space="preserve"> de junh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4AF15897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27E083C8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6B2C4AD9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1D4053B5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7D7F762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433A4005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2CB6DC5B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B339A" w14:textId="77777777" w:rsidR="0098169E" w:rsidRDefault="0098169E">
      <w:r>
        <w:separator/>
      </w:r>
    </w:p>
  </w:endnote>
  <w:endnote w:type="continuationSeparator" w:id="0">
    <w:p w14:paraId="65C0E423" w14:textId="77777777" w:rsidR="0098169E" w:rsidRDefault="0098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F065B" w14:textId="77777777" w:rsidR="0098169E" w:rsidRDefault="0098169E">
      <w:r>
        <w:separator/>
      </w:r>
    </w:p>
  </w:footnote>
  <w:footnote w:type="continuationSeparator" w:id="0">
    <w:p w14:paraId="2BD3973D" w14:textId="77777777" w:rsidR="0098169E" w:rsidRDefault="00981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01B1C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B45BE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795C96C9" wp14:editId="70118624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881864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505F3A6D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BD10253_"/>
      </v:shape>
    </w:pict>
  </w:numPicBullet>
  <w:numPicBullet w:numPicBulletId="1">
    <w:pict>
      <v:shape id="_x0000_i1026" type="#_x0000_t75" style="width:9pt;height:9pt" o:bullet="t">
        <v:imagedata r:id="rId2" o:title="clip_image001"/>
      </v:shape>
    </w:pict>
  </w:numPicBullet>
  <w:numPicBullet w:numPicBulletId="2">
    <w:pict>
      <v:shape id="_x0000_i1027" type="#_x0000_t75" style="width:9pt;height:9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83002946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EBCEFFB0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B2A0458E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B79ECF24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51B4C320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4AD8C332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D05855B8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D6DC71A4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223EFE52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4346352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1CB001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0628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8CA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6D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164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07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6F1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9AE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1B74A94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91166B94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92EA96A4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8ADA62B0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5530786E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AE00B9D6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44A3F6C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6D3AE326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BDC0159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F898868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56EE54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80D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65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045A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98D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25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3C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CA5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F6B0699E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52D65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D232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A1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22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44C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ACB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BE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1C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CB9EE46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D4B81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F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3C7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4AC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D4C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65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6E7B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B63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CCE88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C879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E23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28FEF3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03B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02D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7AC2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E36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2C1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0154494E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C100D3AC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1020DD8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57E8DEC6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171A94CC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F80A4B08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E0269B50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404F604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8D50C756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22FECCD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ADFE5D2A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916A2E84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C36E03F2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C7D82862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85D84FB0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7AEACC9E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5B8EE732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822A12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1727871418">
    <w:abstractNumId w:val="8"/>
  </w:num>
  <w:num w:numId="2" w16cid:durableId="177811679">
    <w:abstractNumId w:val="3"/>
  </w:num>
  <w:num w:numId="3" w16cid:durableId="1246459109">
    <w:abstractNumId w:val="5"/>
  </w:num>
  <w:num w:numId="4" w16cid:durableId="1479958900">
    <w:abstractNumId w:val="6"/>
  </w:num>
  <w:num w:numId="5" w16cid:durableId="2102678305">
    <w:abstractNumId w:val="0"/>
  </w:num>
  <w:num w:numId="6" w16cid:durableId="128863651">
    <w:abstractNumId w:val="1"/>
  </w:num>
  <w:num w:numId="7" w16cid:durableId="1197238874">
    <w:abstractNumId w:val="9"/>
  </w:num>
  <w:num w:numId="8" w16cid:durableId="823162814">
    <w:abstractNumId w:val="2"/>
  </w:num>
  <w:num w:numId="9" w16cid:durableId="839661020">
    <w:abstractNumId w:val="7"/>
  </w:num>
  <w:num w:numId="10" w16cid:durableId="69635020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1402"/>
    <w:rsid w:val="00794607"/>
    <w:rsid w:val="007951BB"/>
    <w:rsid w:val="00797CCF"/>
    <w:rsid w:val="00797E63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169E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E4B9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A49AA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ERIKA REGINA LEONETTI</cp:lastModifiedBy>
  <cp:revision>10</cp:revision>
  <cp:lastPrinted>2025-08-01T12:55:00Z</cp:lastPrinted>
  <dcterms:created xsi:type="dcterms:W3CDTF">2026-02-05T13:28:00Z</dcterms:created>
  <dcterms:modified xsi:type="dcterms:W3CDTF">2026-05-29T13:47:00Z</dcterms:modified>
</cp:coreProperties>
</file>